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F8" w:rsidRPr="00FA7A5E" w:rsidRDefault="00FA7A5E" w:rsidP="00FA7A5E">
      <w:pPr>
        <w:autoSpaceDE w:val="0"/>
        <w:autoSpaceDN w:val="0"/>
        <w:adjustRightInd w:val="0"/>
        <w:jc w:val="right"/>
        <w:rPr>
          <w:rFonts w:ascii="Sylfaen" w:hAnsi="Sylfaen" w:cs="Sylfaen"/>
          <w:b/>
          <w:sz w:val="24"/>
          <w:szCs w:val="24"/>
          <w:lang w:val="ka-GE"/>
        </w:rPr>
      </w:pPr>
      <w:r w:rsidRPr="00FA7A5E">
        <w:rPr>
          <w:rFonts w:ascii="Sylfaen" w:hAnsi="Sylfaen" w:cs="Sylfaen"/>
          <w:b/>
          <w:sz w:val="24"/>
          <w:szCs w:val="24"/>
          <w:lang w:val="ka-GE"/>
        </w:rPr>
        <w:t>დანართი</w:t>
      </w:r>
      <w:r w:rsidR="00341828">
        <w:rPr>
          <w:rFonts w:ascii="Sylfaen" w:hAnsi="Sylfaen" w:cs="Sylfaen"/>
          <w:b/>
          <w:sz w:val="24"/>
          <w:szCs w:val="24"/>
          <w:lang w:val="ka-GE"/>
        </w:rPr>
        <w:t xml:space="preserve"> #13</w:t>
      </w:r>
    </w:p>
    <w:p w:rsidR="0034293A" w:rsidRPr="00FE42E7" w:rsidRDefault="00FE42E7" w:rsidP="00FE42E7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საყოფაცხოვრებო </w:t>
      </w:r>
      <w:r w:rsidR="00341828">
        <w:rPr>
          <w:rFonts w:ascii="Sylfaen" w:hAnsi="Sylfaen"/>
          <w:b/>
          <w:sz w:val="28"/>
          <w:szCs w:val="28"/>
          <w:lang w:val="ka-GE"/>
        </w:rPr>
        <w:t>ნივთებ</w:t>
      </w:r>
      <w:r w:rsidR="00811D61">
        <w:rPr>
          <w:rFonts w:ascii="Sylfaen" w:hAnsi="Sylfaen"/>
          <w:b/>
          <w:sz w:val="28"/>
          <w:szCs w:val="28"/>
          <w:lang w:val="ka-GE"/>
        </w:rPr>
        <w:t>ის განფასების ცხრილი</w:t>
      </w:r>
    </w:p>
    <w:p w:rsidR="0034293A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სახელება                       </w:t>
      </w:r>
      <w:r w:rsidR="0034293A">
        <w:rPr>
          <w:rFonts w:ascii="Sylfaen" w:hAnsi="Sylfaen"/>
          <w:lang w:val="ka-GE"/>
        </w:rPr>
        <w:t xml:space="preserve">                                                                                                     </w:t>
      </w:r>
      <w:r w:rsidR="00F37405">
        <w:rPr>
          <w:rFonts w:ascii="Sylfaen" w:hAnsi="Sylfaen"/>
          <w:lang w:val="ka-GE"/>
        </w:rPr>
        <w:t xml:space="preserve">     </w:t>
      </w:r>
      <w:r w:rsidR="0034179D">
        <w:rPr>
          <w:rFonts w:ascii="Sylfaen" w:hAnsi="Sylfaen"/>
          <w:lang w:val="ka-GE"/>
        </w:rPr>
        <w:t xml:space="preserve">    </w:t>
      </w:r>
      <w:r w:rsidR="00F37405">
        <w:rPr>
          <w:rFonts w:ascii="Sylfaen" w:hAnsi="Sylfaen"/>
          <w:lang w:val="ka-GE"/>
        </w:rPr>
        <w:t xml:space="preserve"> </w:t>
      </w:r>
      <w:r w:rsidR="0034293A">
        <w:rPr>
          <w:rFonts w:ascii="Sylfaen" w:hAnsi="Sylfaen"/>
          <w:lang w:val="ka-GE"/>
        </w:rPr>
        <w:t xml:space="preserve"> </w:t>
      </w:r>
      <w:r w:rsidR="0034293A" w:rsidRPr="00C77C7F">
        <w:rPr>
          <w:rFonts w:ascii="Sylfaen" w:hAnsi="Sylfaen"/>
          <w:lang w:val="ka-GE"/>
        </w:rPr>
        <w:t>თარიღი</w:t>
      </w:r>
      <w:r w:rsidR="009F7611">
        <w:rPr>
          <w:rFonts w:ascii="Sylfaen" w:hAnsi="Sylfaen"/>
          <w:lang w:val="ka-GE"/>
        </w:rPr>
        <w:t xml:space="preserve"> _____________________</w:t>
      </w:r>
    </w:p>
    <w:p w:rsidR="0034293A" w:rsidRPr="00813B47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ამართი                 </w:t>
      </w:r>
      <w:r w:rsidR="0034293A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</w:t>
      </w:r>
      <w:r w:rsidR="0034179D">
        <w:rPr>
          <w:rFonts w:ascii="Sylfaen" w:hAnsi="Sylfaen"/>
          <w:lang w:val="ka-GE"/>
        </w:rPr>
        <w:t xml:space="preserve">   </w:t>
      </w:r>
    </w:p>
    <w:p w:rsidR="00D64AD1" w:rsidRDefault="0034293A" w:rsidP="0034293A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</w:t>
      </w:r>
      <w:r w:rsidR="00D64AD1">
        <w:rPr>
          <w:rFonts w:ascii="Sylfaen" w:hAnsi="Sylfaen"/>
          <w:lang w:val="ka-GE"/>
        </w:rPr>
        <w:t xml:space="preserve">/კ       </w:t>
      </w: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</w:t>
      </w:r>
      <w:r>
        <w:rPr>
          <w:rFonts w:ascii="Sylfaen" w:hAnsi="Sylfaen"/>
        </w:rPr>
        <w:t xml:space="preserve"> </w:t>
      </w:r>
    </w:p>
    <w:p w:rsidR="00426BE0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ბანკო რეკვიზიტები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მხდელი:  გურჯაანის მუნიციპალიტეტის გამგეობა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საიდენტიფიკაციო კოდი: 227765022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                      მისამართი ქ. გურჯაანი, ნონეშვილის </w:t>
      </w:r>
      <w:r>
        <w:rPr>
          <w:rFonts w:ascii="Sylfaen" w:hAnsi="Sylfaen"/>
        </w:rPr>
        <w:t>№13</w:t>
      </w:r>
    </w:p>
    <w:p w:rsidR="00341828" w:rsidRDefault="00AA4015" w:rsidP="00341828">
      <w:pPr>
        <w:spacing w:line="240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AA4015">
        <w:rPr>
          <w:rFonts w:ascii="Sylfaen" w:hAnsi="Sylfaen"/>
          <w:b/>
          <w:sz w:val="24"/>
          <w:szCs w:val="24"/>
          <w:lang w:val="ka-GE"/>
        </w:rPr>
        <w:t>გთხოვთ,</w:t>
      </w:r>
      <w:r w:rsidR="00811D61">
        <w:rPr>
          <w:rFonts w:ascii="Sylfaen" w:hAnsi="Sylfaen"/>
          <w:b/>
          <w:sz w:val="24"/>
          <w:szCs w:val="24"/>
          <w:lang w:val="ka-GE"/>
        </w:rPr>
        <w:t xml:space="preserve"> თითოეულ ნივთზე</w:t>
      </w:r>
      <w:r w:rsidRPr="00AA4015">
        <w:rPr>
          <w:rFonts w:ascii="Sylfaen" w:hAnsi="Sylfaen"/>
          <w:b/>
          <w:sz w:val="24"/>
          <w:szCs w:val="24"/>
          <w:lang w:val="ka-GE"/>
        </w:rPr>
        <w:t xml:space="preserve"> მიუთითოთ, თქვენ მიერ შემოთავაზებული, ერთეულის მაქსიმალურ ფასზე დაბალი ფასი</w:t>
      </w:r>
      <w:r w:rsidR="00341828">
        <w:rPr>
          <w:rFonts w:ascii="Sylfaen" w:hAnsi="Sylfaen"/>
          <w:b/>
          <w:sz w:val="24"/>
          <w:szCs w:val="24"/>
          <w:lang w:val="ka-GE"/>
        </w:rPr>
        <w:t>!</w:t>
      </w:r>
    </w:p>
    <w:p w:rsidR="0034293A" w:rsidRPr="00F624A0" w:rsidRDefault="00341828" w:rsidP="00341828">
      <w:pPr>
        <w:spacing w:line="240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გაითვალისწინეთ, რომ საქონლით მიწოდება გულისხმობს უფასო ტრანსპორტირებას გურჯაანის მუნიციპალიტეტის მასშტაბით</w:t>
      </w:r>
      <w:r w:rsidR="00520B7A">
        <w:rPr>
          <w:rFonts w:ascii="Sylfaen" w:hAnsi="Sylfaen"/>
          <w:b/>
          <w:sz w:val="24"/>
          <w:szCs w:val="24"/>
          <w:lang w:val="ka-GE"/>
        </w:rPr>
        <w:t>, რასაც ადასტურებთ ხელმოწერით</w:t>
      </w:r>
      <w:r w:rsidR="00AA4015" w:rsidRPr="00AA4015">
        <w:rPr>
          <w:rFonts w:ascii="Sylfaen" w:hAnsi="Sylfaen"/>
          <w:b/>
          <w:sz w:val="24"/>
          <w:szCs w:val="24"/>
          <w:lang w:val="ka-GE"/>
        </w:rPr>
        <w:t>!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bookmarkStart w:id="0" w:name="_GoBack"/>
      <w:bookmarkEnd w:id="0"/>
    </w:p>
    <w:p w:rsidR="00824986" w:rsidRDefault="00EF4C3F" w:rsidP="00824986">
      <w:pPr>
        <w:tabs>
          <w:tab w:val="left" w:pos="0"/>
        </w:tabs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F22CA8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tbl>
      <w:tblPr>
        <w:tblW w:w="11330" w:type="dxa"/>
        <w:tblLook w:val="04A0" w:firstRow="1" w:lastRow="0" w:firstColumn="1" w:lastColumn="0" w:noHBand="0" w:noVBand="1"/>
      </w:tblPr>
      <w:tblGrid>
        <w:gridCol w:w="503"/>
        <w:gridCol w:w="1507"/>
        <w:gridCol w:w="1589"/>
        <w:gridCol w:w="2083"/>
        <w:gridCol w:w="1588"/>
        <w:gridCol w:w="2030"/>
        <w:gridCol w:w="2030"/>
      </w:tblGrid>
      <w:tr w:rsidR="00F624A0" w:rsidRPr="00824986" w:rsidTr="00F624A0">
        <w:trPr>
          <w:trHeight w:val="70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A0" w:rsidRPr="00824986" w:rsidRDefault="00F624A0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2498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0" w:rsidRPr="00824986" w:rsidRDefault="00F624A0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საქონლის</w:t>
            </w:r>
            <w:proofErr w:type="spellEnd"/>
            <w:r w:rsidRPr="0082498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სახეო</w:t>
            </w:r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ბა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0" w:rsidRPr="00824986" w:rsidRDefault="00F624A0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განზომილება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0" w:rsidRPr="00AC2CCC" w:rsidRDefault="00F624A0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მოცულობა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0" w:rsidRPr="00F624A0" w:rsidRDefault="00F624A0" w:rsidP="008249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საქონლის დასახელება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0" w:rsidRPr="00F624A0" w:rsidRDefault="00F624A0" w:rsidP="009F76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F624A0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ერთეულის</w:t>
            </w:r>
            <w:proofErr w:type="spellEnd"/>
            <w:r w:rsidRPr="00F624A0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624A0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მაქსიმალური</w:t>
            </w:r>
            <w:proofErr w:type="spellEnd"/>
            <w:r w:rsidRPr="00F624A0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624A0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ფასი</w:t>
            </w:r>
            <w:proofErr w:type="spellEnd"/>
            <w:r w:rsidRPr="00F624A0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 xml:space="preserve"> (</w:t>
            </w:r>
            <w:proofErr w:type="spellStart"/>
            <w:r w:rsidRPr="00F624A0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ლარი</w:t>
            </w:r>
            <w:proofErr w:type="spellEnd"/>
            <w:r w:rsidRPr="00F624A0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4A0" w:rsidRPr="00F624A0" w:rsidRDefault="00F624A0" w:rsidP="00F624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</w:pPr>
            <w:r w:rsidRPr="00F624A0"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თქვენ მიერ შემოთავაზებული</w:t>
            </w:r>
          </w:p>
          <w:p w:rsidR="00F624A0" w:rsidRPr="009F7611" w:rsidRDefault="00F624A0" w:rsidP="00F624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</w:pPr>
            <w:r w:rsidRPr="00F624A0"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ერთეულის  (ლარი)</w:t>
            </w:r>
          </w:p>
        </w:tc>
      </w:tr>
      <w:tr w:rsidR="00F624A0" w:rsidRPr="00824986" w:rsidTr="00F624A0">
        <w:trPr>
          <w:trHeight w:val="64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A0" w:rsidRPr="00824986" w:rsidRDefault="00F624A0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24986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0" w:rsidRPr="00AC2CCC" w:rsidRDefault="00341828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მაგიდა (6 პერსონაზე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0" w:rsidRPr="00824986" w:rsidRDefault="00F624A0" w:rsidP="0038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color w:val="000000"/>
                <w:lang w:val="en-US" w:eastAsia="en-US"/>
              </w:rPr>
              <w:t>ცალი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0" w:rsidRPr="00AC2CCC" w:rsidRDefault="00F624A0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A0" w:rsidRPr="00AC2CCC" w:rsidRDefault="00F624A0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A0" w:rsidRPr="00AC2CCC" w:rsidRDefault="00341828" w:rsidP="00F62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7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A0" w:rsidRPr="00824986" w:rsidRDefault="00F624A0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624A0" w:rsidRPr="00824986" w:rsidTr="00F624A0">
        <w:trPr>
          <w:trHeight w:val="6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F00F6A" w:rsidRDefault="00F624A0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A0" w:rsidRPr="00AC2CCC" w:rsidRDefault="00341828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სკამ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0" w:rsidRPr="00F00F6A" w:rsidRDefault="00F624A0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ცალი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0" w:rsidRDefault="00F624A0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9F7611" w:rsidRDefault="00F624A0" w:rsidP="009F7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824986" w:rsidRDefault="00341828" w:rsidP="00F62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A0" w:rsidRPr="00824986" w:rsidRDefault="00F624A0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624A0" w:rsidRPr="00824986" w:rsidTr="00F624A0">
        <w:trPr>
          <w:trHeight w:val="6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F00F6A" w:rsidRDefault="00F624A0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A0" w:rsidRPr="00AC2CCC" w:rsidRDefault="00341828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ტანსაცმლის კარადა (2 კარიანი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0" w:rsidRPr="00F00F6A" w:rsidRDefault="00F624A0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ცალი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0" w:rsidRDefault="00F624A0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9F7611" w:rsidRDefault="00F624A0" w:rsidP="009F7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824986" w:rsidRDefault="00341828" w:rsidP="00F62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A0" w:rsidRPr="00824986" w:rsidRDefault="00F624A0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624A0" w:rsidRPr="00824986" w:rsidTr="00F624A0">
        <w:trPr>
          <w:trHeight w:val="6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Default="00F624A0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A0" w:rsidRPr="00F00F6A" w:rsidRDefault="00341828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საწოლი (1 პერსონაზე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0" w:rsidRDefault="00F624A0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ცალი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0" w:rsidRDefault="00F624A0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9F7611" w:rsidRDefault="00F624A0" w:rsidP="009F7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824986" w:rsidRDefault="00341828" w:rsidP="00F62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A0" w:rsidRPr="00824986" w:rsidRDefault="00F624A0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624A0" w:rsidRPr="00824986" w:rsidTr="00F624A0">
        <w:trPr>
          <w:trHeight w:val="6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F00F6A" w:rsidRDefault="00F624A0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A0" w:rsidRPr="00AC2CCC" w:rsidRDefault="00341828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საწოლის მატრასი (1 პერსონაზე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0" w:rsidRPr="00F00F6A" w:rsidRDefault="00F624A0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ცალი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0" w:rsidRDefault="00F624A0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9F7611" w:rsidRDefault="00F624A0" w:rsidP="009F7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824986" w:rsidRDefault="00341828" w:rsidP="00F62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A0" w:rsidRPr="00824986" w:rsidRDefault="00F624A0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624A0" w:rsidRPr="00824986" w:rsidTr="00FE42E7">
        <w:trPr>
          <w:trHeight w:val="642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A0" w:rsidRPr="00824986" w:rsidRDefault="00FE42E7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0" w:rsidRPr="00AC2CCC" w:rsidRDefault="00341828" w:rsidP="0034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საწერი მაგიდა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0" w:rsidRPr="00824986" w:rsidRDefault="00F624A0" w:rsidP="0038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color w:val="000000"/>
                <w:lang w:val="en-US" w:eastAsia="en-US"/>
              </w:rPr>
              <w:t>ცალი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0" w:rsidRPr="00AC2CCC" w:rsidRDefault="00F624A0" w:rsidP="0034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A0" w:rsidRPr="00AC2CCC" w:rsidRDefault="00F624A0" w:rsidP="00AA4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A0" w:rsidRPr="00AC2CCC" w:rsidRDefault="00341828" w:rsidP="00F62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21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4A0" w:rsidRPr="00AC2CCC" w:rsidRDefault="00F624A0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</w:tr>
      <w:tr w:rsidR="00FE42E7" w:rsidRPr="00824986" w:rsidTr="00F624A0">
        <w:trPr>
          <w:trHeight w:val="6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2E7" w:rsidRPr="00FE42E7" w:rsidRDefault="00FE42E7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E7" w:rsidRDefault="00FE42E7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2E7" w:rsidRPr="00FE42E7" w:rsidRDefault="00FE42E7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2E7" w:rsidRDefault="00FE42E7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2E7" w:rsidRPr="00AC2CCC" w:rsidRDefault="00FE42E7" w:rsidP="00AA4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2E7" w:rsidRDefault="00FE42E7" w:rsidP="00F62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2E7" w:rsidRPr="00AC2CCC" w:rsidRDefault="00FE42E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</w:tr>
    </w:tbl>
    <w:p w:rsidR="0034293A" w:rsidRDefault="0034293A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37405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37405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37405" w:rsidRPr="005B1555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72259F" w:rsidRDefault="00D64AD1" w:rsidP="00EF4C3F">
      <w:pPr>
        <w:autoSpaceDE w:val="0"/>
        <w:autoSpaceDN w:val="0"/>
        <w:adjustRightInd w:val="0"/>
        <w:spacing w:after="0" w:line="360" w:lineRule="auto"/>
        <w:ind w:left="360"/>
      </w:pP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ხელმოწერა:  </w:t>
      </w:r>
      <w:r w:rsidR="0034293A">
        <w:rPr>
          <w:rFonts w:ascii="Sylfaen" w:hAnsi="Sylfaen" w:cs="Sylfaen"/>
          <w:b/>
          <w:bCs/>
          <w:sz w:val="20"/>
          <w:szCs w:val="20"/>
          <w:lang w:val="ka-GE"/>
        </w:rPr>
        <w:t xml:space="preserve"> --------------------------------</w:t>
      </w:r>
      <w:r w:rsidR="00AA4015">
        <w:rPr>
          <w:rFonts w:ascii="Sylfaen" w:hAnsi="Sylfaen" w:cs="Sylfaen"/>
          <w:b/>
          <w:bCs/>
          <w:sz w:val="20"/>
          <w:szCs w:val="20"/>
          <w:lang w:val="ka-GE"/>
        </w:rPr>
        <w:t xml:space="preserve">                                                                               ბ.ა.</w:t>
      </w:r>
    </w:p>
    <w:sectPr w:rsidR="0072259F" w:rsidSect="003054F8">
      <w:pgSz w:w="12240" w:h="15840"/>
      <w:pgMar w:top="450" w:right="360" w:bottom="63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44764"/>
    <w:multiLevelType w:val="hybridMultilevel"/>
    <w:tmpl w:val="DA8A729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81"/>
    <w:rsid w:val="002114CC"/>
    <w:rsid w:val="002652F2"/>
    <w:rsid w:val="002A5C9E"/>
    <w:rsid w:val="002A64EE"/>
    <w:rsid w:val="003054F8"/>
    <w:rsid w:val="0034179D"/>
    <w:rsid w:val="00341828"/>
    <w:rsid w:val="0034293A"/>
    <w:rsid w:val="003552C5"/>
    <w:rsid w:val="0038524D"/>
    <w:rsid w:val="00426BE0"/>
    <w:rsid w:val="00520B7A"/>
    <w:rsid w:val="00570DE3"/>
    <w:rsid w:val="0059763E"/>
    <w:rsid w:val="0072259F"/>
    <w:rsid w:val="007E7681"/>
    <w:rsid w:val="00811D61"/>
    <w:rsid w:val="00824986"/>
    <w:rsid w:val="009B740D"/>
    <w:rsid w:val="009F7611"/>
    <w:rsid w:val="00AA4015"/>
    <w:rsid w:val="00AC2CCC"/>
    <w:rsid w:val="00B14F0D"/>
    <w:rsid w:val="00BC61EE"/>
    <w:rsid w:val="00C63B72"/>
    <w:rsid w:val="00C839DB"/>
    <w:rsid w:val="00D64AD1"/>
    <w:rsid w:val="00DE6D5B"/>
    <w:rsid w:val="00EF4C3F"/>
    <w:rsid w:val="00F00F6A"/>
    <w:rsid w:val="00F37405"/>
    <w:rsid w:val="00F624A0"/>
    <w:rsid w:val="00FA7A5E"/>
    <w:rsid w:val="00FE42E7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E7B0A"/>
  <w15:chartTrackingRefBased/>
  <w15:docId w15:val="{DB39694E-B754-4582-969B-6E7DA934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F8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5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F8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6431-34D1-4301-8802-B8630947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ta Kviriashvili</dc:creator>
  <cp:keywords/>
  <dc:description/>
  <cp:lastModifiedBy>Nika Bighiashvili</cp:lastModifiedBy>
  <cp:revision>2</cp:revision>
  <cp:lastPrinted>2020-09-16T09:10:00Z</cp:lastPrinted>
  <dcterms:created xsi:type="dcterms:W3CDTF">2023-11-29T07:44:00Z</dcterms:created>
  <dcterms:modified xsi:type="dcterms:W3CDTF">2023-11-29T07:44:00Z</dcterms:modified>
</cp:coreProperties>
</file>